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02B80">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02B80">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02B80">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2791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102B80"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102B80"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102B80"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102B80"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102B80"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102B80"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102B80"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02B80"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02B80"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02B80"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102B80"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102B80"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102B80"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02B80"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102B80"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102B80"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02B80"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02B80"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02B80"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02B80"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02B80"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02B80"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102B80"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C06ED6" w:rsidRPr="00256921" w:rsidRDefault="00C06ED6" w:rsidP="00DF3F99">
      <w:pPr>
        <w:pStyle w:val="Basic"/>
        <w:numPr>
          <w:ilvl w:val="0"/>
          <w:numId w:val="9"/>
        </w:numPr>
      </w:pPr>
      <w:r>
        <w:t>Or use vertex painting to colour each of the vertexes and have colours transition between vertexes to colour the triangle</w:t>
      </w:r>
      <w:bookmarkStart w:id="29" w:name="_GoBack"/>
      <w:bookmarkEnd w:id="29"/>
      <w:r>
        <w:t xml:space="preserve"> </w:t>
      </w:r>
    </w:p>
    <w:sectPr w:rsidR="00C06ED6" w:rsidRPr="00256921" w:rsidSect="0024673F">
      <w:footerReference w:type="default" r:id="rId73"/>
      <w:footerReference w:type="first" r:id="rId7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80" w:rsidRDefault="00102B80" w:rsidP="00A220AB">
      <w:pPr>
        <w:spacing w:after="0" w:line="240" w:lineRule="auto"/>
      </w:pPr>
      <w:r>
        <w:separator/>
      </w:r>
    </w:p>
  </w:endnote>
  <w:endnote w:type="continuationSeparator" w:id="0">
    <w:p w:rsidR="00102B80" w:rsidRDefault="00102B8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033DB9">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BD583C">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C06ED6">
          <w:rPr>
            <w:noProof/>
          </w:rPr>
          <w:t>BB</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033DB9">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80" w:rsidRDefault="00102B80" w:rsidP="00A220AB">
      <w:pPr>
        <w:spacing w:after="0" w:line="240" w:lineRule="auto"/>
      </w:pPr>
      <w:r>
        <w:separator/>
      </w:r>
    </w:p>
  </w:footnote>
  <w:footnote w:type="continuationSeparator" w:id="0">
    <w:p w:rsidR="00102B80" w:rsidRDefault="00102B8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02B80"/>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00B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F8EDCFD-F3BF-4897-AC20-B8E4458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1</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9</cp:revision>
  <dcterms:created xsi:type="dcterms:W3CDTF">2019-03-02T15:30:00Z</dcterms:created>
  <dcterms:modified xsi:type="dcterms:W3CDTF">2019-03-07T19:12:00Z</dcterms:modified>
</cp:coreProperties>
</file>